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57B7A3B7" w:rsidR="00D10072" w:rsidRPr="00451497" w:rsidRDefault="00876221">
      <w:pPr>
        <w:rPr>
          <w:b/>
        </w:rPr>
      </w:pPr>
      <w:r>
        <w:rPr>
          <w:b/>
          <w:u w:val="single"/>
        </w:rPr>
        <w:t xml:space="preserve">Pastor </w:t>
      </w:r>
      <w:r w:rsidR="00A82AAA">
        <w:rPr>
          <w:b/>
          <w:u w:val="single"/>
        </w:rPr>
        <w:t>Demetric Felton Sr</w:t>
      </w:r>
      <w:r w:rsidR="00F3022E">
        <w:rPr>
          <w:b/>
          <w:u w:val="single"/>
        </w:rPr>
        <w:t xml:space="preserve">     </w:t>
      </w:r>
      <w:r w:rsidR="001A6168">
        <w:rPr>
          <w:b/>
          <w:u w:val="single"/>
        </w:rPr>
        <w:t xml:space="preserve">  </w:t>
      </w:r>
      <w:r w:rsidR="00A10B71">
        <w:rPr>
          <w:b/>
          <w:u w:val="single"/>
        </w:rPr>
        <w:t xml:space="preserve">        </w:t>
      </w:r>
      <w:r w:rsidR="00A82AAA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    </w:t>
      </w:r>
      <w:r w:rsidR="00863224">
        <w:rPr>
          <w:b/>
          <w:u w:val="single"/>
        </w:rPr>
        <w:t xml:space="preserve">     </w:t>
      </w:r>
      <w:r w:rsidR="00A82AAA">
        <w:rPr>
          <w:b/>
          <w:u w:val="single"/>
        </w:rPr>
        <w:t xml:space="preserve">September </w:t>
      </w:r>
      <w:r w:rsidR="00231A78">
        <w:rPr>
          <w:b/>
          <w:u w:val="single"/>
        </w:rPr>
        <w:t>15</w:t>
      </w:r>
      <w:r w:rsidR="002D70F8">
        <w:rPr>
          <w:b/>
          <w:u w:val="single"/>
        </w:rPr>
        <w:t>, 2</w:t>
      </w:r>
      <w:r w:rsidR="008400A3">
        <w:rPr>
          <w:b/>
          <w:u w:val="single"/>
        </w:rPr>
        <w:t>019</w:t>
      </w:r>
    </w:p>
    <w:p w14:paraId="01AEE750" w14:textId="77777777" w:rsidR="00231A78" w:rsidRPr="00E446C9" w:rsidRDefault="00231A78" w:rsidP="00231A78">
      <w:pPr>
        <w:jc w:val="center"/>
        <w:rPr>
          <w:b/>
          <w:sz w:val="36"/>
          <w:szCs w:val="36"/>
        </w:rPr>
      </w:pPr>
      <w:r w:rsidRPr="00E446C9">
        <w:rPr>
          <w:b/>
          <w:sz w:val="36"/>
          <w:szCs w:val="36"/>
        </w:rPr>
        <w:t>Love</w:t>
      </w:r>
      <w:r>
        <w:rPr>
          <w:b/>
          <w:sz w:val="36"/>
          <w:szCs w:val="36"/>
        </w:rPr>
        <w:t xml:space="preserve"> Is Everything</w:t>
      </w:r>
    </w:p>
    <w:p w14:paraId="2DECA6A1" w14:textId="77777777" w:rsidR="00231A78" w:rsidRDefault="00231A78" w:rsidP="00231A78">
      <w:pPr>
        <w:jc w:val="center"/>
        <w:rPr>
          <w:sz w:val="28"/>
          <w:szCs w:val="28"/>
        </w:rPr>
      </w:pPr>
      <w:r>
        <w:rPr>
          <w:sz w:val="28"/>
          <w:szCs w:val="28"/>
        </w:rPr>
        <w:t>1 Corinthians 13:1-13</w:t>
      </w:r>
    </w:p>
    <w:p w14:paraId="6AC13BAA" w14:textId="77777777" w:rsidR="00231A78" w:rsidRDefault="00231A78" w:rsidP="00231A78">
      <w:pPr>
        <w:jc w:val="center"/>
        <w:rPr>
          <w:sz w:val="28"/>
          <w:szCs w:val="28"/>
        </w:rPr>
      </w:pPr>
    </w:p>
    <w:p w14:paraId="121ADD0D" w14:textId="61E9E7BA" w:rsidR="00231A78" w:rsidRPr="00231A78" w:rsidRDefault="00231A78" w:rsidP="00231A78">
      <w:pPr>
        <w:rPr>
          <w:sz w:val="26"/>
          <w:szCs w:val="26"/>
        </w:rPr>
      </w:pPr>
      <w:r w:rsidRPr="00231A78">
        <w:rPr>
          <w:b/>
          <w:sz w:val="26"/>
          <w:szCs w:val="26"/>
        </w:rPr>
        <w:t>Key Truth:</w:t>
      </w:r>
      <w:r w:rsidRPr="00231A78">
        <w:rPr>
          <w:sz w:val="26"/>
          <w:szCs w:val="26"/>
        </w:rPr>
        <w:t xml:space="preserve">  Genuine love is the </w:t>
      </w:r>
      <w:r w:rsidRPr="00231A78">
        <w:rPr>
          <w:sz w:val="26"/>
          <w:szCs w:val="26"/>
          <w:u w:val="single"/>
        </w:rPr>
        <w:t>outward</w:t>
      </w:r>
      <w:r w:rsidRPr="00231A78">
        <w:rPr>
          <w:sz w:val="26"/>
          <w:szCs w:val="26"/>
        </w:rPr>
        <w:t xml:space="preserve"> overflow of those who have been </w:t>
      </w:r>
      <w:r w:rsidRPr="00231A78">
        <w:rPr>
          <w:sz w:val="26"/>
          <w:szCs w:val="26"/>
          <w:u w:val="single"/>
        </w:rPr>
        <w:t>internally</w:t>
      </w:r>
      <w:r w:rsidRPr="00231A78">
        <w:rPr>
          <w:sz w:val="26"/>
          <w:szCs w:val="26"/>
        </w:rPr>
        <w:t xml:space="preserve"> changed by the radical love of God. </w:t>
      </w:r>
    </w:p>
    <w:p w14:paraId="2B9EEB9A" w14:textId="77777777" w:rsidR="00231A78" w:rsidRPr="00231A78" w:rsidRDefault="00231A78" w:rsidP="00231A78">
      <w:pPr>
        <w:rPr>
          <w:sz w:val="26"/>
          <w:szCs w:val="26"/>
        </w:rPr>
      </w:pPr>
    </w:p>
    <w:p w14:paraId="0AC14F69" w14:textId="77777777" w:rsidR="00231A78" w:rsidRPr="00231A78" w:rsidRDefault="00231A78" w:rsidP="00231A78">
      <w:pPr>
        <w:rPr>
          <w:b/>
          <w:sz w:val="26"/>
          <w:szCs w:val="26"/>
        </w:rPr>
      </w:pPr>
      <w:r w:rsidRPr="00231A78">
        <w:rPr>
          <w:b/>
          <w:sz w:val="26"/>
          <w:szCs w:val="26"/>
        </w:rPr>
        <w:t>What’s Love Got To Do With It:</w:t>
      </w:r>
    </w:p>
    <w:p w14:paraId="3510282A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1. Agape love is not an </w:t>
      </w:r>
      <w:r w:rsidRPr="00231A78">
        <w:rPr>
          <w:sz w:val="26"/>
          <w:szCs w:val="26"/>
          <w:u w:val="single"/>
        </w:rPr>
        <w:t>optional</w:t>
      </w:r>
      <w:r w:rsidRPr="00231A78">
        <w:rPr>
          <w:sz w:val="26"/>
          <w:szCs w:val="26"/>
        </w:rPr>
        <w:t xml:space="preserve"> quality for a Christian.</w:t>
      </w:r>
    </w:p>
    <w:p w14:paraId="47E1B5DD" w14:textId="6C9BA2B1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A. Love is the </w:t>
      </w:r>
      <w:r w:rsidRPr="00231A78">
        <w:rPr>
          <w:sz w:val="26"/>
          <w:szCs w:val="26"/>
          <w:u w:val="single"/>
        </w:rPr>
        <w:t>defining</w:t>
      </w:r>
      <w:r w:rsidRPr="00231A78">
        <w:rPr>
          <w:sz w:val="26"/>
          <w:szCs w:val="26"/>
        </w:rPr>
        <w:t xml:space="preserve"> mark of a Christian.</w:t>
      </w:r>
    </w:p>
    <w:p w14:paraId="390ABAA0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2. Agape love is something we </w:t>
      </w:r>
      <w:r w:rsidRPr="00231A78">
        <w:rPr>
          <w:sz w:val="26"/>
          <w:szCs w:val="26"/>
          <w:u w:val="single"/>
        </w:rPr>
        <w:t>do</w:t>
      </w:r>
      <w:r w:rsidRPr="00231A78">
        <w:rPr>
          <w:sz w:val="26"/>
          <w:szCs w:val="26"/>
        </w:rPr>
        <w:t xml:space="preserve"> not something we </w:t>
      </w:r>
      <w:r w:rsidRPr="00231A78">
        <w:rPr>
          <w:sz w:val="26"/>
          <w:szCs w:val="26"/>
          <w:u w:val="single"/>
        </w:rPr>
        <w:t>feel</w:t>
      </w:r>
      <w:r w:rsidRPr="00231A78">
        <w:rPr>
          <w:sz w:val="26"/>
          <w:szCs w:val="26"/>
        </w:rPr>
        <w:t>.</w:t>
      </w:r>
    </w:p>
    <w:p w14:paraId="5073B834" w14:textId="77777777" w:rsid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A. Love is a </w:t>
      </w:r>
      <w:r w:rsidRPr="00231A78">
        <w:rPr>
          <w:sz w:val="26"/>
          <w:szCs w:val="26"/>
          <w:u w:val="single"/>
        </w:rPr>
        <w:t>verb</w:t>
      </w:r>
      <w:r w:rsidRPr="00231A78">
        <w:rPr>
          <w:sz w:val="26"/>
          <w:szCs w:val="26"/>
        </w:rPr>
        <w:t xml:space="preserve"> that shows up in our daily </w:t>
      </w:r>
      <w:r w:rsidRPr="00231A78">
        <w:rPr>
          <w:sz w:val="26"/>
          <w:szCs w:val="26"/>
          <w:u w:val="single"/>
        </w:rPr>
        <w:t>interactions</w:t>
      </w:r>
      <w:r w:rsidRPr="00231A78">
        <w:rPr>
          <w:sz w:val="26"/>
          <w:szCs w:val="26"/>
        </w:rPr>
        <w:t xml:space="preserve"> </w:t>
      </w:r>
    </w:p>
    <w:p w14:paraId="6BA64FB5" w14:textId="36CC119F" w:rsidR="00231A78" w:rsidRPr="00231A78" w:rsidRDefault="00231A78" w:rsidP="00231A78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31A78">
        <w:rPr>
          <w:sz w:val="26"/>
          <w:szCs w:val="26"/>
        </w:rPr>
        <w:t>with one another.</w:t>
      </w:r>
    </w:p>
    <w:p w14:paraId="4818EA0A" w14:textId="77777777" w:rsid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3. Agape love is not </w:t>
      </w:r>
      <w:r w:rsidRPr="00231A78">
        <w:rPr>
          <w:sz w:val="26"/>
          <w:szCs w:val="26"/>
          <w:u w:val="single"/>
        </w:rPr>
        <w:t>self-centered</w:t>
      </w:r>
      <w:r w:rsidRPr="00231A78">
        <w:rPr>
          <w:sz w:val="26"/>
          <w:szCs w:val="26"/>
        </w:rPr>
        <w:t xml:space="preserve"> but focuses on the </w:t>
      </w:r>
    </w:p>
    <w:p w14:paraId="664CCCCF" w14:textId="36EDDF2B" w:rsidR="00231A78" w:rsidRPr="00231A78" w:rsidRDefault="00231A78" w:rsidP="00231A7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31A78">
        <w:rPr>
          <w:sz w:val="26"/>
          <w:szCs w:val="26"/>
          <w:u w:val="single"/>
        </w:rPr>
        <w:t>interest</w:t>
      </w:r>
      <w:r w:rsidRPr="00231A78">
        <w:rPr>
          <w:sz w:val="26"/>
          <w:szCs w:val="26"/>
        </w:rPr>
        <w:t xml:space="preserve"> of others.</w:t>
      </w:r>
    </w:p>
    <w:p w14:paraId="2B5A1D5B" w14:textId="77777777" w:rsidR="00231A78" w:rsidRPr="00231A78" w:rsidRDefault="00231A78" w:rsidP="00231A78">
      <w:pPr>
        <w:rPr>
          <w:sz w:val="26"/>
          <w:szCs w:val="26"/>
        </w:rPr>
      </w:pPr>
    </w:p>
    <w:p w14:paraId="3B250513" w14:textId="77777777" w:rsidR="00231A78" w:rsidRPr="00231A78" w:rsidRDefault="00231A78" w:rsidP="00231A78">
      <w:pPr>
        <w:rPr>
          <w:b/>
          <w:sz w:val="26"/>
          <w:szCs w:val="26"/>
        </w:rPr>
      </w:pPr>
      <w:r w:rsidRPr="00231A78">
        <w:rPr>
          <w:b/>
          <w:sz w:val="26"/>
          <w:szCs w:val="26"/>
        </w:rPr>
        <w:t>Employing Your Spiritual Gift:</w:t>
      </w:r>
    </w:p>
    <w:p w14:paraId="16407BA7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1. You’re doing it all wrong if you are </w:t>
      </w:r>
      <w:r w:rsidRPr="00231A78">
        <w:rPr>
          <w:sz w:val="26"/>
          <w:szCs w:val="26"/>
          <w:u w:val="single"/>
        </w:rPr>
        <w:t>devoid</w:t>
      </w:r>
      <w:r w:rsidRPr="00231A78">
        <w:rPr>
          <w:sz w:val="26"/>
          <w:szCs w:val="26"/>
        </w:rPr>
        <w:t xml:space="preserve"> of love.</w:t>
      </w:r>
    </w:p>
    <w:p w14:paraId="42D46FAA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2. There are </w:t>
      </w:r>
      <w:r w:rsidRPr="00231A78">
        <w:rPr>
          <w:sz w:val="26"/>
          <w:szCs w:val="26"/>
          <w:u w:val="single"/>
        </w:rPr>
        <w:t>temporary</w:t>
      </w:r>
      <w:r w:rsidRPr="00231A78">
        <w:rPr>
          <w:sz w:val="26"/>
          <w:szCs w:val="26"/>
        </w:rPr>
        <w:t xml:space="preserve"> gifts but love never </w:t>
      </w:r>
      <w:r w:rsidRPr="00231A78">
        <w:rPr>
          <w:sz w:val="26"/>
          <w:szCs w:val="26"/>
          <w:u w:val="single"/>
        </w:rPr>
        <w:t>expires</w:t>
      </w:r>
      <w:r w:rsidRPr="00231A78">
        <w:rPr>
          <w:sz w:val="26"/>
          <w:szCs w:val="26"/>
        </w:rPr>
        <w:t>.</w:t>
      </w:r>
    </w:p>
    <w:p w14:paraId="7C5E0233" w14:textId="77777777" w:rsid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A. We should </w:t>
      </w:r>
      <w:r w:rsidRPr="00231A78">
        <w:rPr>
          <w:sz w:val="26"/>
          <w:szCs w:val="26"/>
          <w:u w:val="single"/>
        </w:rPr>
        <w:t>desire</w:t>
      </w:r>
      <w:r w:rsidRPr="00231A78">
        <w:rPr>
          <w:sz w:val="26"/>
          <w:szCs w:val="26"/>
        </w:rPr>
        <w:t xml:space="preserve"> to use our gifts to build up the body </w:t>
      </w:r>
    </w:p>
    <w:p w14:paraId="45C4686A" w14:textId="547E09CE" w:rsidR="00231A78" w:rsidRPr="00231A78" w:rsidRDefault="00231A78" w:rsidP="00231A78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31A78">
        <w:rPr>
          <w:sz w:val="26"/>
          <w:szCs w:val="26"/>
        </w:rPr>
        <w:t xml:space="preserve">of </w:t>
      </w:r>
      <w:r w:rsidR="00DD5BE0" w:rsidRPr="00231A78">
        <w:rPr>
          <w:sz w:val="26"/>
          <w:szCs w:val="26"/>
        </w:rPr>
        <w:t>Christ</w:t>
      </w:r>
      <w:r w:rsidR="00DD5BE0">
        <w:rPr>
          <w:sz w:val="26"/>
          <w:szCs w:val="26"/>
        </w:rPr>
        <w:t xml:space="preserve"> </w:t>
      </w:r>
      <w:r w:rsidR="00DD5BE0" w:rsidRPr="00231A78">
        <w:rPr>
          <w:sz w:val="26"/>
          <w:szCs w:val="26"/>
        </w:rPr>
        <w:t>but</w:t>
      </w:r>
      <w:r w:rsidRPr="00231A78">
        <w:rPr>
          <w:sz w:val="26"/>
          <w:szCs w:val="26"/>
        </w:rPr>
        <w:t xml:space="preserve"> should be </w:t>
      </w:r>
      <w:r w:rsidRPr="00231A78">
        <w:rPr>
          <w:sz w:val="26"/>
          <w:szCs w:val="26"/>
          <w:u w:val="single"/>
        </w:rPr>
        <w:t>known</w:t>
      </w:r>
      <w:r w:rsidRPr="00231A78">
        <w:rPr>
          <w:sz w:val="26"/>
          <w:szCs w:val="26"/>
        </w:rPr>
        <w:t xml:space="preserve"> as </w:t>
      </w:r>
      <w:r w:rsidR="0046031A">
        <w:rPr>
          <w:sz w:val="26"/>
          <w:szCs w:val="26"/>
        </w:rPr>
        <w:t>people</w:t>
      </w:r>
      <w:bookmarkStart w:id="0" w:name="_GoBack"/>
      <w:bookmarkEnd w:id="0"/>
      <w:r w:rsidRPr="00231A78">
        <w:rPr>
          <w:sz w:val="26"/>
          <w:szCs w:val="26"/>
        </w:rPr>
        <w:t xml:space="preserve"> of love.</w:t>
      </w:r>
    </w:p>
    <w:p w14:paraId="15D53A03" w14:textId="2FFC18EF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 B. Would you </w:t>
      </w:r>
      <w:r w:rsidRPr="00231A78">
        <w:rPr>
          <w:sz w:val="26"/>
          <w:szCs w:val="26"/>
          <w:u w:val="single"/>
        </w:rPr>
        <w:t>pass</w:t>
      </w:r>
      <w:r w:rsidRPr="00231A78">
        <w:rPr>
          <w:sz w:val="26"/>
          <w:szCs w:val="26"/>
        </w:rPr>
        <w:t xml:space="preserve"> the love test?</w:t>
      </w:r>
    </w:p>
    <w:p w14:paraId="301F351F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      1. Are you </w:t>
      </w:r>
      <w:r w:rsidRPr="00231A78">
        <w:rPr>
          <w:sz w:val="26"/>
          <w:szCs w:val="26"/>
          <w:u w:val="single"/>
        </w:rPr>
        <w:t>impatient</w:t>
      </w:r>
      <w:r w:rsidRPr="00231A78">
        <w:rPr>
          <w:sz w:val="26"/>
          <w:szCs w:val="26"/>
        </w:rPr>
        <w:t>?</w:t>
      </w:r>
    </w:p>
    <w:p w14:paraId="3845AA4C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      2. Are you </w:t>
      </w:r>
      <w:r w:rsidRPr="00231A78">
        <w:rPr>
          <w:sz w:val="26"/>
          <w:szCs w:val="26"/>
          <w:u w:val="single"/>
        </w:rPr>
        <w:t>prideful</w:t>
      </w:r>
      <w:r w:rsidRPr="00231A78">
        <w:rPr>
          <w:sz w:val="26"/>
          <w:szCs w:val="26"/>
        </w:rPr>
        <w:t>?</w:t>
      </w:r>
    </w:p>
    <w:p w14:paraId="2AC7428A" w14:textId="77777777" w:rsid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      3. Are you </w:t>
      </w:r>
      <w:r w:rsidRPr="00231A78">
        <w:rPr>
          <w:sz w:val="26"/>
          <w:szCs w:val="26"/>
          <w:u w:val="single"/>
        </w:rPr>
        <w:t>argumentative</w:t>
      </w:r>
      <w:r w:rsidRPr="00231A78">
        <w:rPr>
          <w:sz w:val="26"/>
          <w:szCs w:val="26"/>
        </w:rPr>
        <w:t xml:space="preserve"> and have to always be </w:t>
      </w:r>
    </w:p>
    <w:p w14:paraId="63A2FCC0" w14:textId="57987152" w:rsidR="00231A78" w:rsidRPr="00231A78" w:rsidRDefault="00231A78" w:rsidP="00231A7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231A78">
        <w:rPr>
          <w:sz w:val="26"/>
          <w:szCs w:val="26"/>
          <w:u w:val="single"/>
        </w:rPr>
        <w:t>right</w:t>
      </w:r>
      <w:r w:rsidRPr="00231A78">
        <w:rPr>
          <w:sz w:val="26"/>
          <w:szCs w:val="26"/>
        </w:rPr>
        <w:t>?</w:t>
      </w:r>
    </w:p>
    <w:p w14:paraId="7EC7351A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           4. Are you </w:t>
      </w:r>
      <w:r w:rsidRPr="00231A78">
        <w:rPr>
          <w:sz w:val="26"/>
          <w:szCs w:val="26"/>
          <w:u w:val="single"/>
        </w:rPr>
        <w:t>messy</w:t>
      </w:r>
      <w:r w:rsidRPr="00231A78">
        <w:rPr>
          <w:sz w:val="26"/>
          <w:szCs w:val="26"/>
        </w:rPr>
        <w:t xml:space="preserve"> and a </w:t>
      </w:r>
      <w:r w:rsidRPr="00231A78">
        <w:rPr>
          <w:sz w:val="26"/>
          <w:szCs w:val="26"/>
          <w:u w:val="single"/>
        </w:rPr>
        <w:t>gossip</w:t>
      </w:r>
      <w:r w:rsidRPr="00231A78">
        <w:rPr>
          <w:sz w:val="26"/>
          <w:szCs w:val="26"/>
        </w:rPr>
        <w:t xml:space="preserve">? </w:t>
      </w:r>
    </w:p>
    <w:p w14:paraId="3B4D211B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sz w:val="26"/>
          <w:szCs w:val="26"/>
        </w:rPr>
        <w:t xml:space="preserve">3. We are to </w:t>
      </w:r>
      <w:r w:rsidRPr="00231A78">
        <w:rPr>
          <w:sz w:val="26"/>
          <w:szCs w:val="26"/>
          <w:u w:val="single"/>
        </w:rPr>
        <w:t>mature</w:t>
      </w:r>
      <w:r w:rsidRPr="00231A78">
        <w:rPr>
          <w:sz w:val="26"/>
          <w:szCs w:val="26"/>
        </w:rPr>
        <w:t xml:space="preserve"> and </w:t>
      </w:r>
      <w:r w:rsidRPr="00231A78">
        <w:rPr>
          <w:sz w:val="26"/>
          <w:szCs w:val="26"/>
          <w:u w:val="single"/>
        </w:rPr>
        <w:t>grow</w:t>
      </w:r>
      <w:r w:rsidRPr="00231A78">
        <w:rPr>
          <w:sz w:val="26"/>
          <w:szCs w:val="26"/>
        </w:rPr>
        <w:t xml:space="preserve"> in our love for one another.</w:t>
      </w:r>
    </w:p>
    <w:p w14:paraId="18FBC9A0" w14:textId="77777777" w:rsidR="00231A78" w:rsidRPr="00231A78" w:rsidRDefault="00231A78" w:rsidP="00231A78">
      <w:pPr>
        <w:rPr>
          <w:sz w:val="26"/>
          <w:szCs w:val="26"/>
        </w:rPr>
      </w:pPr>
    </w:p>
    <w:p w14:paraId="0E72B72D" w14:textId="77777777" w:rsidR="00231A78" w:rsidRPr="00231A78" w:rsidRDefault="00231A78" w:rsidP="00231A78">
      <w:pPr>
        <w:rPr>
          <w:sz w:val="26"/>
          <w:szCs w:val="26"/>
        </w:rPr>
      </w:pPr>
      <w:r w:rsidRPr="00231A78">
        <w:rPr>
          <w:b/>
          <w:sz w:val="26"/>
          <w:szCs w:val="26"/>
        </w:rPr>
        <w:t xml:space="preserve">Taking It Beyond The Walls:  </w:t>
      </w:r>
      <w:r w:rsidRPr="00231A78">
        <w:rPr>
          <w:sz w:val="26"/>
          <w:szCs w:val="26"/>
        </w:rPr>
        <w:t>Thank God for showing us the nature of true love in Jesus. Never allow our focus on spiritual giftedness to take the place of genuine love for one another.</w:t>
      </w:r>
    </w:p>
    <w:p w14:paraId="64268D5B" w14:textId="3AEB6670" w:rsidR="008400A3" w:rsidRPr="003F557A" w:rsidRDefault="009A0DF2" w:rsidP="00231A78">
      <w:pPr>
        <w:jc w:val="center"/>
        <w:rPr>
          <w:b/>
          <w:sz w:val="28"/>
          <w:szCs w:val="28"/>
        </w:rPr>
      </w:pPr>
      <w:r w:rsidRPr="003F557A">
        <w:rPr>
          <w:b/>
          <w:sz w:val="28"/>
          <w:szCs w:val="28"/>
        </w:rPr>
        <w:t>Connection Group Homework</w:t>
      </w:r>
    </w:p>
    <w:p w14:paraId="73C5B76B" w14:textId="656F5FAE" w:rsidR="009A0DF2" w:rsidRPr="00950C3C" w:rsidRDefault="009A0DF2" w:rsidP="009A0DF2">
      <w:pPr>
        <w:rPr>
          <w:sz w:val="26"/>
          <w:szCs w:val="26"/>
        </w:rPr>
      </w:pPr>
      <w:r w:rsidRPr="00950C3C">
        <w:rPr>
          <w:sz w:val="26"/>
          <w:szCs w:val="26"/>
        </w:rPr>
        <w:t>Looking back at your notes, was there anything that particularly caught your attention, challenged or confused you?</w:t>
      </w:r>
    </w:p>
    <w:p w14:paraId="7CB68E9E" w14:textId="028A3FA2" w:rsidR="00231A78" w:rsidRPr="00950C3C" w:rsidRDefault="00231A78" w:rsidP="009A0DF2">
      <w:pPr>
        <w:rPr>
          <w:sz w:val="26"/>
          <w:szCs w:val="26"/>
        </w:rPr>
      </w:pPr>
    </w:p>
    <w:p w14:paraId="3128676A" w14:textId="47291B0E" w:rsidR="00231A78" w:rsidRPr="00950C3C" w:rsidRDefault="00231A78" w:rsidP="00231A78">
      <w:pPr>
        <w:rPr>
          <w:sz w:val="26"/>
          <w:szCs w:val="26"/>
        </w:rPr>
      </w:pPr>
      <w:r w:rsidRPr="00950C3C">
        <w:rPr>
          <w:sz w:val="26"/>
          <w:szCs w:val="26"/>
        </w:rPr>
        <w:t>Read Ephesians 5:2. How did Paul define and understand love in this passage? Why must a person know the work of Jesus’ life, death, and resurrection to love?</w:t>
      </w:r>
    </w:p>
    <w:p w14:paraId="79F7C3E3" w14:textId="77777777" w:rsidR="00231A78" w:rsidRPr="00950C3C" w:rsidRDefault="00231A78" w:rsidP="00231A78">
      <w:pPr>
        <w:rPr>
          <w:sz w:val="26"/>
          <w:szCs w:val="26"/>
        </w:rPr>
      </w:pPr>
    </w:p>
    <w:p w14:paraId="34B2220F" w14:textId="77777777" w:rsidR="00950C3C" w:rsidRDefault="00950C3C" w:rsidP="00231A78">
      <w:pPr>
        <w:rPr>
          <w:sz w:val="26"/>
          <w:szCs w:val="26"/>
        </w:rPr>
      </w:pPr>
    </w:p>
    <w:p w14:paraId="03F63BD4" w14:textId="7D4F24B8" w:rsidR="00231A78" w:rsidRPr="00950C3C" w:rsidRDefault="00231A78" w:rsidP="00231A78">
      <w:pPr>
        <w:rPr>
          <w:sz w:val="26"/>
          <w:szCs w:val="26"/>
        </w:rPr>
      </w:pPr>
      <w:r w:rsidRPr="00950C3C">
        <w:rPr>
          <w:sz w:val="26"/>
          <w:szCs w:val="26"/>
        </w:rPr>
        <w:t xml:space="preserve">Revelation 2:1-7: Why did Jesus take </w:t>
      </w:r>
      <w:r w:rsidR="00FE72F8" w:rsidRPr="00950C3C">
        <w:rPr>
          <w:sz w:val="26"/>
          <w:szCs w:val="26"/>
        </w:rPr>
        <w:t>them not loving one another so seriously?</w:t>
      </w:r>
      <w:r w:rsidR="00950C3C">
        <w:rPr>
          <w:sz w:val="26"/>
          <w:szCs w:val="26"/>
        </w:rPr>
        <w:t xml:space="preserve"> What did He threaten to do?</w:t>
      </w:r>
    </w:p>
    <w:p w14:paraId="7FD26178" w14:textId="0FACC36D" w:rsidR="009A0DF2" w:rsidRPr="00950C3C" w:rsidRDefault="009A0DF2" w:rsidP="009A0DF2">
      <w:pPr>
        <w:rPr>
          <w:sz w:val="26"/>
          <w:szCs w:val="26"/>
        </w:rPr>
      </w:pPr>
    </w:p>
    <w:p w14:paraId="71D1E2B1" w14:textId="1BF2A60D" w:rsidR="00950C3C" w:rsidRPr="00950C3C" w:rsidRDefault="00950C3C" w:rsidP="009A0DF2">
      <w:pPr>
        <w:rPr>
          <w:sz w:val="26"/>
          <w:szCs w:val="26"/>
        </w:rPr>
      </w:pPr>
    </w:p>
    <w:p w14:paraId="46D8FD0A" w14:textId="6896D842" w:rsidR="00950C3C" w:rsidRPr="00950C3C" w:rsidRDefault="00950C3C" w:rsidP="009A0DF2">
      <w:pPr>
        <w:rPr>
          <w:sz w:val="26"/>
          <w:szCs w:val="26"/>
        </w:rPr>
      </w:pPr>
      <w:r w:rsidRPr="00950C3C">
        <w:rPr>
          <w:sz w:val="26"/>
          <w:szCs w:val="26"/>
        </w:rPr>
        <w:t>The Apostle John had a lot to say about love in action. Read the following verses taken from two of the books he wrote and note what insights about love you find</w:t>
      </w:r>
      <w:r>
        <w:rPr>
          <w:sz w:val="26"/>
          <w:szCs w:val="26"/>
        </w:rPr>
        <w:t>:</w:t>
      </w:r>
    </w:p>
    <w:p w14:paraId="7FE77AC8" w14:textId="5801B86B" w:rsidR="00E27631" w:rsidRPr="00950C3C" w:rsidRDefault="00E27631" w:rsidP="00E27631">
      <w:pPr>
        <w:rPr>
          <w:rFonts w:eastAsia="Times New Roman" w:cs="Times New Roman"/>
          <w:sz w:val="26"/>
          <w:szCs w:val="26"/>
        </w:rPr>
      </w:pPr>
    </w:p>
    <w:p w14:paraId="583C9B48" w14:textId="758E2A41" w:rsidR="00950C3C" w:rsidRDefault="00950C3C" w:rsidP="00E27631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John 13:34-35</w:t>
      </w:r>
    </w:p>
    <w:p w14:paraId="550CCE91" w14:textId="56857093" w:rsidR="00950C3C" w:rsidRPr="00950C3C" w:rsidRDefault="00950C3C" w:rsidP="00E27631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1 John 3:14-18</w:t>
      </w:r>
    </w:p>
    <w:p w14:paraId="1F417FCB" w14:textId="64A322BC" w:rsidR="00950C3C" w:rsidRPr="00950C3C" w:rsidRDefault="00950C3C" w:rsidP="00E27631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1 John 4:20-21</w:t>
      </w:r>
    </w:p>
    <w:p w14:paraId="617868AD" w14:textId="6354A1A4" w:rsidR="00950C3C" w:rsidRPr="00950C3C" w:rsidRDefault="00950C3C" w:rsidP="00E27631">
      <w:pPr>
        <w:rPr>
          <w:rFonts w:eastAsia="Times New Roman" w:cs="Times New Roman"/>
          <w:sz w:val="26"/>
          <w:szCs w:val="26"/>
        </w:rPr>
      </w:pPr>
    </w:p>
    <w:p w14:paraId="30E7BF39" w14:textId="1CE540F9" w:rsidR="00950C3C" w:rsidRPr="00950C3C" w:rsidRDefault="00950C3C" w:rsidP="00950C3C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How can these verses help you further understand what it means to put love into action?</w:t>
      </w:r>
    </w:p>
    <w:p w14:paraId="21FA63C8" w14:textId="77777777" w:rsidR="00950C3C" w:rsidRPr="00950C3C" w:rsidRDefault="00950C3C" w:rsidP="00950C3C">
      <w:pPr>
        <w:rPr>
          <w:rFonts w:eastAsia="Times New Roman" w:cs="Times New Roman"/>
          <w:sz w:val="26"/>
          <w:szCs w:val="26"/>
        </w:rPr>
      </w:pPr>
    </w:p>
    <w:p w14:paraId="40CA06E4" w14:textId="2F7B89CE" w:rsidR="00950C3C" w:rsidRDefault="00950C3C" w:rsidP="00950C3C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How does Matthew 5:43-47 expand your thinking about what love in action looks like?</w:t>
      </w:r>
    </w:p>
    <w:p w14:paraId="31626793" w14:textId="272C2DAC" w:rsidR="00950C3C" w:rsidRDefault="00950C3C" w:rsidP="00950C3C">
      <w:pPr>
        <w:rPr>
          <w:rFonts w:eastAsia="Times New Roman" w:cs="Times New Roman"/>
          <w:sz w:val="26"/>
          <w:szCs w:val="26"/>
        </w:rPr>
      </w:pPr>
    </w:p>
    <w:p w14:paraId="01313288" w14:textId="293663F8" w:rsidR="00950C3C" w:rsidRDefault="00950C3C" w:rsidP="00950C3C">
      <w:pPr>
        <w:rPr>
          <w:rFonts w:eastAsia="Times New Roman" w:cs="Times New Roman"/>
          <w:sz w:val="26"/>
          <w:szCs w:val="26"/>
        </w:rPr>
      </w:pPr>
      <w:r w:rsidRPr="00950C3C">
        <w:rPr>
          <w:rFonts w:eastAsia="Times New Roman" w:cs="Times New Roman"/>
          <w:sz w:val="26"/>
          <w:szCs w:val="26"/>
        </w:rPr>
        <w:t>Take a minute to think about how you would evaluate yourself on each question using the scale below.</w:t>
      </w:r>
    </w:p>
    <w:p w14:paraId="26A5E6DB" w14:textId="77777777" w:rsidR="003F557A" w:rsidRPr="00950C3C" w:rsidRDefault="003F557A" w:rsidP="00950C3C">
      <w:pPr>
        <w:rPr>
          <w:rFonts w:eastAsia="Times New Roman" w:cs="Times New Roman"/>
          <w:sz w:val="26"/>
          <w:szCs w:val="26"/>
        </w:rPr>
      </w:pPr>
    </w:p>
    <w:p w14:paraId="576C2A6D" w14:textId="26380596" w:rsidR="00950C3C" w:rsidRPr="003F557A" w:rsidRDefault="00950C3C" w:rsidP="00950C3C">
      <w:pPr>
        <w:rPr>
          <w:rFonts w:eastAsia="Times New Roman" w:cs="Times New Roman"/>
          <w:sz w:val="21"/>
          <w:szCs w:val="21"/>
        </w:rPr>
      </w:pPr>
      <w:r w:rsidRPr="003F557A">
        <w:rPr>
          <w:rFonts w:eastAsia="Times New Roman" w:cs="Times New Roman"/>
          <w:sz w:val="21"/>
          <w:szCs w:val="21"/>
        </w:rPr>
        <w:t>Am I harsh?</w:t>
      </w:r>
      <w:r w:rsidR="003F557A" w:rsidRPr="003F557A">
        <w:rPr>
          <w:rFonts w:eastAsia="Times New Roman" w:cs="Times New Roman"/>
          <w:sz w:val="21"/>
          <w:szCs w:val="21"/>
        </w:rPr>
        <w:t xml:space="preserve"> </w:t>
      </w:r>
      <w:r w:rsidR="003F557A">
        <w:rPr>
          <w:rFonts w:eastAsia="Times New Roman" w:cs="Times New Roman"/>
          <w:sz w:val="21"/>
          <w:szCs w:val="21"/>
        </w:rPr>
        <w:t xml:space="preserve">               </w:t>
      </w:r>
      <w:r w:rsidR="003F557A" w:rsidRPr="003F557A">
        <w:rPr>
          <w:rFonts w:eastAsia="Times New Roman" w:cs="Times New Roman"/>
          <w:sz w:val="21"/>
          <w:szCs w:val="21"/>
        </w:rPr>
        <w:t>(Almost never) 1 ------ 2 ------ 3 ------ 4 ------ 5 (Often)</w:t>
      </w:r>
    </w:p>
    <w:p w14:paraId="6BA47914" w14:textId="3A910AAF" w:rsidR="00950C3C" w:rsidRPr="003F557A" w:rsidRDefault="00950C3C" w:rsidP="00950C3C">
      <w:pPr>
        <w:rPr>
          <w:rFonts w:eastAsia="Times New Roman" w:cs="Times New Roman"/>
          <w:sz w:val="21"/>
          <w:szCs w:val="21"/>
        </w:rPr>
      </w:pPr>
      <w:r w:rsidRPr="003F557A">
        <w:rPr>
          <w:rFonts w:eastAsia="Times New Roman" w:cs="Times New Roman"/>
          <w:sz w:val="21"/>
          <w:szCs w:val="21"/>
        </w:rPr>
        <w:t>Do I have to win?</w:t>
      </w:r>
      <w:r w:rsidR="003F557A" w:rsidRPr="003F557A">
        <w:rPr>
          <w:rFonts w:eastAsia="Times New Roman" w:cs="Times New Roman"/>
          <w:sz w:val="21"/>
          <w:szCs w:val="21"/>
        </w:rPr>
        <w:t xml:space="preserve"> </w:t>
      </w:r>
      <w:r w:rsidR="003F557A">
        <w:rPr>
          <w:rFonts w:eastAsia="Times New Roman" w:cs="Times New Roman"/>
          <w:sz w:val="21"/>
          <w:szCs w:val="21"/>
        </w:rPr>
        <w:t xml:space="preserve">     </w:t>
      </w:r>
      <w:r w:rsidR="003F557A" w:rsidRPr="003F557A">
        <w:rPr>
          <w:rFonts w:eastAsia="Times New Roman" w:cs="Times New Roman"/>
          <w:sz w:val="21"/>
          <w:szCs w:val="21"/>
        </w:rPr>
        <w:t>(Almost never) 1 ------ 2 ------ 3 ------ 4 ------ 5 (Often)</w:t>
      </w:r>
    </w:p>
    <w:p w14:paraId="1FC5E5A2" w14:textId="73DB8116" w:rsidR="00950C3C" w:rsidRPr="00950C3C" w:rsidRDefault="00950C3C" w:rsidP="00950C3C">
      <w:pPr>
        <w:rPr>
          <w:rFonts w:eastAsia="Times New Roman" w:cs="Times New Roman"/>
          <w:sz w:val="26"/>
          <w:szCs w:val="26"/>
        </w:rPr>
      </w:pPr>
      <w:r w:rsidRPr="003F557A">
        <w:rPr>
          <w:rFonts w:eastAsia="Times New Roman" w:cs="Times New Roman"/>
          <w:sz w:val="21"/>
          <w:szCs w:val="21"/>
        </w:rPr>
        <w:t>Am I self-centered?</w:t>
      </w:r>
      <w:r w:rsidR="003F557A">
        <w:rPr>
          <w:rFonts w:eastAsia="Times New Roman" w:cs="Times New Roman"/>
          <w:sz w:val="26"/>
          <w:szCs w:val="26"/>
        </w:rPr>
        <w:t xml:space="preserve"> </w:t>
      </w:r>
      <w:r w:rsidR="003F557A" w:rsidRPr="003F557A">
        <w:rPr>
          <w:rFonts w:eastAsia="Times New Roman" w:cs="Times New Roman"/>
          <w:sz w:val="21"/>
          <w:szCs w:val="21"/>
        </w:rPr>
        <w:t>(Almost never) 1 ------ 2 ------ 3 ------ 4 ------ 5 (Often)</w:t>
      </w:r>
    </w:p>
    <w:p w14:paraId="7ADF50FE" w14:textId="2410DF5C" w:rsidR="00950C3C" w:rsidRPr="00950C3C" w:rsidRDefault="003F557A" w:rsidP="00950C3C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0"/>
          <w:szCs w:val="20"/>
        </w:rPr>
        <w:t xml:space="preserve">Am I easily angered? </w:t>
      </w:r>
      <w:r w:rsidRPr="003F557A">
        <w:rPr>
          <w:rFonts w:eastAsia="Times New Roman" w:cs="Times New Roman"/>
          <w:sz w:val="21"/>
          <w:szCs w:val="21"/>
        </w:rPr>
        <w:t>(Almost never) 1 ------ 2 ------ 3 ------ 4 ------ 5 (Often)</w:t>
      </w:r>
    </w:p>
    <w:sectPr w:rsidR="00950C3C" w:rsidRPr="00950C3C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10E8C"/>
    <w:rsid w:val="00011BF3"/>
    <w:rsid w:val="00015E15"/>
    <w:rsid w:val="000205E6"/>
    <w:rsid w:val="00021C3C"/>
    <w:rsid w:val="00036921"/>
    <w:rsid w:val="00047471"/>
    <w:rsid w:val="00051D96"/>
    <w:rsid w:val="00054C8E"/>
    <w:rsid w:val="000678F1"/>
    <w:rsid w:val="00070B02"/>
    <w:rsid w:val="0007307E"/>
    <w:rsid w:val="00073BDA"/>
    <w:rsid w:val="00074210"/>
    <w:rsid w:val="0007519F"/>
    <w:rsid w:val="00083395"/>
    <w:rsid w:val="00090F57"/>
    <w:rsid w:val="000913E0"/>
    <w:rsid w:val="00096CEF"/>
    <w:rsid w:val="00097D2C"/>
    <w:rsid w:val="000A2154"/>
    <w:rsid w:val="000A2901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2D15"/>
    <w:rsid w:val="00124D7D"/>
    <w:rsid w:val="00126A05"/>
    <w:rsid w:val="00130CEF"/>
    <w:rsid w:val="00134B89"/>
    <w:rsid w:val="00140A3C"/>
    <w:rsid w:val="0014326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490E"/>
    <w:rsid w:val="001814FB"/>
    <w:rsid w:val="00191262"/>
    <w:rsid w:val="0019743E"/>
    <w:rsid w:val="001A2850"/>
    <w:rsid w:val="001A6168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4F79"/>
    <w:rsid w:val="0021232C"/>
    <w:rsid w:val="0021476E"/>
    <w:rsid w:val="00215694"/>
    <w:rsid w:val="002211D2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F2E59"/>
    <w:rsid w:val="002F5F2F"/>
    <w:rsid w:val="0030207F"/>
    <w:rsid w:val="00303531"/>
    <w:rsid w:val="003043FE"/>
    <w:rsid w:val="00305714"/>
    <w:rsid w:val="00306245"/>
    <w:rsid w:val="00311AAF"/>
    <w:rsid w:val="003260AC"/>
    <w:rsid w:val="00327322"/>
    <w:rsid w:val="00330489"/>
    <w:rsid w:val="00332443"/>
    <w:rsid w:val="00332CAB"/>
    <w:rsid w:val="003409A9"/>
    <w:rsid w:val="00341C15"/>
    <w:rsid w:val="00344013"/>
    <w:rsid w:val="00347EFB"/>
    <w:rsid w:val="00352467"/>
    <w:rsid w:val="003526C3"/>
    <w:rsid w:val="003535B2"/>
    <w:rsid w:val="00361069"/>
    <w:rsid w:val="0036674B"/>
    <w:rsid w:val="003717CF"/>
    <w:rsid w:val="0037587D"/>
    <w:rsid w:val="003772BD"/>
    <w:rsid w:val="00393423"/>
    <w:rsid w:val="00394D64"/>
    <w:rsid w:val="00396D43"/>
    <w:rsid w:val="003A0D0A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57A"/>
    <w:rsid w:val="003F57AD"/>
    <w:rsid w:val="003F58C2"/>
    <w:rsid w:val="004001FF"/>
    <w:rsid w:val="00402CF1"/>
    <w:rsid w:val="004036B9"/>
    <w:rsid w:val="00416C0D"/>
    <w:rsid w:val="004179EA"/>
    <w:rsid w:val="00421C7C"/>
    <w:rsid w:val="00422686"/>
    <w:rsid w:val="00424623"/>
    <w:rsid w:val="00426218"/>
    <w:rsid w:val="0043284F"/>
    <w:rsid w:val="00444E2E"/>
    <w:rsid w:val="00445652"/>
    <w:rsid w:val="00451497"/>
    <w:rsid w:val="00451F50"/>
    <w:rsid w:val="00452CAE"/>
    <w:rsid w:val="004532CF"/>
    <w:rsid w:val="00457C35"/>
    <w:rsid w:val="0046031A"/>
    <w:rsid w:val="00462009"/>
    <w:rsid w:val="004705BE"/>
    <w:rsid w:val="0047713F"/>
    <w:rsid w:val="00485BF9"/>
    <w:rsid w:val="004875ED"/>
    <w:rsid w:val="004926CB"/>
    <w:rsid w:val="004A04D9"/>
    <w:rsid w:val="004A0B89"/>
    <w:rsid w:val="004A0F88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6F13"/>
    <w:rsid w:val="00575571"/>
    <w:rsid w:val="00575B2B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15070"/>
    <w:rsid w:val="006160AC"/>
    <w:rsid w:val="00617F03"/>
    <w:rsid w:val="006225F5"/>
    <w:rsid w:val="0063086E"/>
    <w:rsid w:val="00631170"/>
    <w:rsid w:val="006321B1"/>
    <w:rsid w:val="006333B7"/>
    <w:rsid w:val="00647BE9"/>
    <w:rsid w:val="0065476B"/>
    <w:rsid w:val="00655E9D"/>
    <w:rsid w:val="00656C31"/>
    <w:rsid w:val="006634EF"/>
    <w:rsid w:val="00666446"/>
    <w:rsid w:val="00682331"/>
    <w:rsid w:val="00684EA6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B4575"/>
    <w:rsid w:val="007C42E2"/>
    <w:rsid w:val="007C6114"/>
    <w:rsid w:val="007C6D43"/>
    <w:rsid w:val="007D7ACE"/>
    <w:rsid w:val="007E3823"/>
    <w:rsid w:val="007E7426"/>
    <w:rsid w:val="007F340D"/>
    <w:rsid w:val="007F5690"/>
    <w:rsid w:val="00800873"/>
    <w:rsid w:val="00803BA8"/>
    <w:rsid w:val="00804965"/>
    <w:rsid w:val="008133E8"/>
    <w:rsid w:val="00816A3B"/>
    <w:rsid w:val="00820C32"/>
    <w:rsid w:val="008231FF"/>
    <w:rsid w:val="008249A6"/>
    <w:rsid w:val="00825050"/>
    <w:rsid w:val="00830F75"/>
    <w:rsid w:val="00836514"/>
    <w:rsid w:val="00836934"/>
    <w:rsid w:val="008400A3"/>
    <w:rsid w:val="00841183"/>
    <w:rsid w:val="0084772C"/>
    <w:rsid w:val="00851DBC"/>
    <w:rsid w:val="008520C9"/>
    <w:rsid w:val="0085706A"/>
    <w:rsid w:val="008571F8"/>
    <w:rsid w:val="00863224"/>
    <w:rsid w:val="008633D0"/>
    <w:rsid w:val="00865CA3"/>
    <w:rsid w:val="00867FC2"/>
    <w:rsid w:val="00876221"/>
    <w:rsid w:val="00876A63"/>
    <w:rsid w:val="0088292D"/>
    <w:rsid w:val="00890465"/>
    <w:rsid w:val="0089404A"/>
    <w:rsid w:val="008A750B"/>
    <w:rsid w:val="008B18B9"/>
    <w:rsid w:val="008B2D59"/>
    <w:rsid w:val="008C2353"/>
    <w:rsid w:val="008C2651"/>
    <w:rsid w:val="008C6C69"/>
    <w:rsid w:val="008D015C"/>
    <w:rsid w:val="008D12B4"/>
    <w:rsid w:val="008D2A9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30FA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63680"/>
    <w:rsid w:val="00973C25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4084"/>
    <w:rsid w:val="00A475D8"/>
    <w:rsid w:val="00A47EBE"/>
    <w:rsid w:val="00A53D96"/>
    <w:rsid w:val="00A624E5"/>
    <w:rsid w:val="00A73DC5"/>
    <w:rsid w:val="00A7615A"/>
    <w:rsid w:val="00A76D2A"/>
    <w:rsid w:val="00A802C9"/>
    <w:rsid w:val="00A82AAA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6A14"/>
    <w:rsid w:val="00B8711C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A9D"/>
    <w:rsid w:val="00BC12CA"/>
    <w:rsid w:val="00BC26EE"/>
    <w:rsid w:val="00BC51AB"/>
    <w:rsid w:val="00BC6731"/>
    <w:rsid w:val="00BC76B1"/>
    <w:rsid w:val="00BD3BFB"/>
    <w:rsid w:val="00BD6693"/>
    <w:rsid w:val="00BD6D2D"/>
    <w:rsid w:val="00BE29A6"/>
    <w:rsid w:val="00BE7FCE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C5F24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1520"/>
    <w:rsid w:val="00D4338B"/>
    <w:rsid w:val="00D46F08"/>
    <w:rsid w:val="00D5494A"/>
    <w:rsid w:val="00D57976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D353E"/>
    <w:rsid w:val="00DD4836"/>
    <w:rsid w:val="00DD5BE0"/>
    <w:rsid w:val="00DE199E"/>
    <w:rsid w:val="00DE5B94"/>
    <w:rsid w:val="00DE7C0A"/>
    <w:rsid w:val="00DE7EE3"/>
    <w:rsid w:val="00DF3AB3"/>
    <w:rsid w:val="00E11C2F"/>
    <w:rsid w:val="00E12C89"/>
    <w:rsid w:val="00E20EB8"/>
    <w:rsid w:val="00E21F7B"/>
    <w:rsid w:val="00E27631"/>
    <w:rsid w:val="00E31B6D"/>
    <w:rsid w:val="00E332C2"/>
    <w:rsid w:val="00E35022"/>
    <w:rsid w:val="00E36457"/>
    <w:rsid w:val="00E37E70"/>
    <w:rsid w:val="00E47B64"/>
    <w:rsid w:val="00E47D4F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2C5D"/>
    <w:rsid w:val="00EF3867"/>
    <w:rsid w:val="00EF76D3"/>
    <w:rsid w:val="00F00C42"/>
    <w:rsid w:val="00F025D2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54AE1"/>
    <w:rsid w:val="00F632B6"/>
    <w:rsid w:val="00F6610E"/>
    <w:rsid w:val="00F749B9"/>
    <w:rsid w:val="00F75E5A"/>
    <w:rsid w:val="00F75EA4"/>
    <w:rsid w:val="00F95094"/>
    <w:rsid w:val="00FA2346"/>
    <w:rsid w:val="00FA5877"/>
    <w:rsid w:val="00FC70DC"/>
    <w:rsid w:val="00FC7313"/>
    <w:rsid w:val="00FD0A8B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C723B-0EBD-B346-BA26-335D58A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Microsoft Office User</cp:lastModifiedBy>
  <cp:revision>6</cp:revision>
  <cp:lastPrinted>2019-09-12T19:54:00Z</cp:lastPrinted>
  <dcterms:created xsi:type="dcterms:W3CDTF">2019-09-12T19:37:00Z</dcterms:created>
  <dcterms:modified xsi:type="dcterms:W3CDTF">2019-09-12T20:06:00Z</dcterms:modified>
</cp:coreProperties>
</file>